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5" w:type="dxa"/>
        <w:tblLook w:val="01E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7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41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педагог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Pr="00677B68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F4" w:rsidRDefault="00273BF7" w:rsidP="0073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7"/>
        <w:tblW w:w="5000" w:type="pct"/>
        <w:tblLook w:val="04A0"/>
      </w:tblPr>
      <w:tblGrid>
        <w:gridCol w:w="7417"/>
        <w:gridCol w:w="7652"/>
      </w:tblGrid>
      <w:tr w:rsidR="000258F4" w:rsidRPr="00541E4B" w:rsidTr="0030541E">
        <w:trPr>
          <w:trHeight w:val="239"/>
        </w:trPr>
        <w:tc>
          <w:tcPr>
            <w:tcW w:w="2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0258F4" w:rsidRPr="00541E4B" w:rsidTr="0030541E">
        <w:trPr>
          <w:trHeight w:val="1837"/>
        </w:trPr>
        <w:tc>
          <w:tcPr>
            <w:tcW w:w="2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0258F4" w:rsidRPr="00677B68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B68">
              <w:rPr>
                <w:rFonts w:ascii="Times New Roman" w:hAnsi="Times New Roman" w:cs="Times New Roman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0258F4" w:rsidRPr="00677B68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B68">
              <w:rPr>
                <w:rFonts w:ascii="Times New Roman" w:hAnsi="Times New Roman" w:cs="Times New Roman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0258F4" w:rsidRDefault="000258F4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41E4B" w:rsidP="00541E4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.1.Результаты эффективности профессиональной деятельности социального педагога по решению основных задач сопровождения обучающихся (воспитанников)</w:t>
      </w:r>
    </w:p>
    <w:tbl>
      <w:tblPr>
        <w:tblW w:w="51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2124"/>
        <w:gridCol w:w="2127"/>
        <w:gridCol w:w="2413"/>
        <w:gridCol w:w="2410"/>
        <w:gridCol w:w="2341"/>
      </w:tblGrid>
      <w:tr w:rsidR="00541E4B" w:rsidRPr="00541E4B" w:rsidTr="00677B68">
        <w:trPr>
          <w:trHeight w:val="1022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7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задачи сопровождения (выделяются социальным педагогом)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7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хват различными формами диагностики, профилактической рабо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-во запросов к социальному педагогу по решению задач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-во запросов к социальному педагогу по решению задачи</w:t>
            </w:r>
          </w:p>
        </w:tc>
      </w:tr>
      <w:tr w:rsidR="00541E4B" w:rsidRPr="00541E4B" w:rsidTr="00677B68">
        <w:trPr>
          <w:trHeight w:val="1605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541E4B" w:rsidRDefault="00541E4B" w:rsidP="0054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детей, охваченных диагностикой по проблемным социальным ситуация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детей, охваченных формами социально-психологической помощ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динамики: кол-во детей с позитивной динамикой по проблеме (показатель в %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541E4B" w:rsidRDefault="00541E4B" w:rsidP="00677B68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едагог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541E4B" w:rsidRDefault="00541E4B" w:rsidP="00677B68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родителей</w:t>
            </w:r>
          </w:p>
        </w:tc>
      </w:tr>
      <w:tr w:rsidR="00541E4B" w:rsidRPr="00541E4B" w:rsidTr="00677B68">
        <w:trPr>
          <w:trHeight w:val="93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нняя профилактика и</w:t>
            </w:r>
            <w:r w:rsidR="0067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семейного неблагополучия, </w:t>
            </w:r>
            <w:r w:rsidR="0067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благоприятной социализации детей в семь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68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поддержка семей с опекаемыми и приемными деть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69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помощь детям с признаками социального неблагополуч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55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щита основных социальных прав ребенка и семь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Default="00541E4B" w:rsidP="00A27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37" w:rsidRDefault="00735937" w:rsidP="00A27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8E9" w:rsidRPr="00677B68" w:rsidRDefault="00541E4B" w:rsidP="00677B6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филактики и реабилитации </w:t>
      </w:r>
      <w:proofErr w:type="spellStart"/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го</w:t>
      </w:r>
      <w:proofErr w:type="spellEnd"/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противоправного поведения обучающихся (воспитанников) 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1135"/>
        <w:gridCol w:w="1132"/>
        <w:gridCol w:w="1135"/>
        <w:gridCol w:w="1132"/>
        <w:gridCol w:w="1135"/>
        <w:gridCol w:w="1132"/>
        <w:gridCol w:w="1138"/>
        <w:gridCol w:w="1132"/>
        <w:gridCol w:w="1138"/>
        <w:gridCol w:w="1118"/>
      </w:tblGrid>
      <w:tr w:rsidR="00735937" w:rsidRPr="00541E4B" w:rsidTr="00735937">
        <w:trPr>
          <w:trHeight w:val="519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937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37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37" w:rsidRPr="00541E4B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</w:tr>
      <w:tr w:rsidR="00735937" w:rsidRPr="00541E4B" w:rsidTr="00735937">
        <w:trPr>
          <w:trHeight w:val="318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735937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735937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</w:tr>
      <w:tr w:rsidR="00735937" w:rsidRPr="00541E4B" w:rsidTr="00735937">
        <w:trPr>
          <w:trHeight w:val="26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359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щие</w:t>
            </w:r>
            <w:proofErr w:type="gram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учете в 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529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028E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щие</w:t>
            </w:r>
            <w:proofErr w:type="gram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309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35937">
            <w:pPr>
              <w:suppressLineNumbers/>
              <w:suppressAutoHyphens/>
              <w:snapToGrid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-во семей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 рис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248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028E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Кол-во опекаемых сем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B" w:rsidRPr="00541E4B" w:rsidRDefault="00541E4B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7"/>
        <w:tblW w:w="5000" w:type="pct"/>
        <w:tblLook w:val="04A0"/>
      </w:tblPr>
      <w:tblGrid>
        <w:gridCol w:w="6995"/>
        <w:gridCol w:w="8074"/>
      </w:tblGrid>
      <w:tr w:rsidR="00541E4B" w:rsidRPr="00541E4B" w:rsidTr="00541E4B">
        <w:trPr>
          <w:trHeight w:val="234"/>
        </w:trPr>
        <w:tc>
          <w:tcPr>
            <w:tcW w:w="2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41E4B" w:rsidRPr="00541E4B" w:rsidTr="00541E4B">
        <w:trPr>
          <w:trHeight w:val="292"/>
        </w:trPr>
        <w:tc>
          <w:tcPr>
            <w:tcW w:w="2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66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66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541E4B" w:rsidRP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F4" w:rsidRPr="00541E4B" w:rsidRDefault="00566648" w:rsidP="000258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оциальной адаптации обучающихся (воспитанников)</w:t>
      </w:r>
      <w:r w:rsidR="000258F4" w:rsidRPr="00541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1"/>
        <w:gridCol w:w="1770"/>
        <w:gridCol w:w="1838"/>
        <w:gridCol w:w="1765"/>
        <w:gridCol w:w="1688"/>
      </w:tblGrid>
      <w:tr w:rsidR="00735937" w:rsidRPr="00541E4B" w:rsidTr="00735937">
        <w:trPr>
          <w:trHeight w:val="956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  <w:p w:rsidR="00735937" w:rsidRP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59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73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влечение в кружковую работу по различным направлениям, оказание помощи в профориентации, оказание помощи в трудоустройстве и т.д.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</w:tr>
      <w:tr w:rsidR="000258F4" w:rsidRPr="00541E4B" w:rsidTr="00735937">
        <w:trPr>
          <w:trHeight w:val="14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8F4" w:rsidRDefault="000258F4" w:rsidP="0002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участия обучающихся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готовленных </w:t>
      </w:r>
      <w:proofErr w:type="gramStart"/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емым</w:t>
      </w:r>
      <w:proofErr w:type="gramEnd"/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роприятиях различных уровней</w:t>
      </w:r>
    </w:p>
    <w:tbl>
      <w:tblPr>
        <w:tblStyle w:val="7"/>
        <w:tblW w:w="5000" w:type="pct"/>
        <w:tblLook w:val="04A0"/>
      </w:tblPr>
      <w:tblGrid>
        <w:gridCol w:w="2854"/>
        <w:gridCol w:w="4114"/>
        <w:gridCol w:w="1781"/>
        <w:gridCol w:w="2601"/>
        <w:gridCol w:w="3719"/>
      </w:tblGrid>
      <w:tr w:rsidR="00541E4B" w:rsidRPr="00541E4B" w:rsidTr="00677B68">
        <w:trPr>
          <w:trHeight w:val="811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E83" w:rsidRDefault="00541E4B" w:rsidP="0089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41E4B" w:rsidRPr="00541E4B" w:rsidRDefault="00541E4B" w:rsidP="0089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ждународный, всероссийский, региональный, муниципальный, 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735937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E4B" w:rsidRPr="00541E4B" w:rsidRDefault="00895E83" w:rsidP="0073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плом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ртифика</w:t>
            </w:r>
            <w:r w:rsidR="00677B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а, выписк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42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E83" w:rsidRPr="00541E4B" w:rsidTr="00677B68">
        <w:trPr>
          <w:trHeight w:val="242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8F4" w:rsidRPr="00541E4B" w:rsidRDefault="00566648" w:rsidP="000258F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обучающихся (воспитанников) в социальных проектах, волонтёрском движении, в </w:t>
      </w:r>
      <w:proofErr w:type="gramStart"/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ной</w:t>
      </w:r>
      <w:proofErr w:type="gramEnd"/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ультурно-массовой работе по пропаганде правил правопорядка, здорового образа жизни</w:t>
      </w:r>
    </w:p>
    <w:tbl>
      <w:tblPr>
        <w:tblW w:w="50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768"/>
        <w:gridCol w:w="1845"/>
        <w:gridCol w:w="1845"/>
        <w:gridCol w:w="1976"/>
        <w:gridCol w:w="1765"/>
      </w:tblGrid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</w:tr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ых про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волонтёрском движен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ной и культурно-массовой работ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правил правопорядка, здорового образа жизн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30541E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др. показател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8F4" w:rsidRDefault="000258F4" w:rsidP="0002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83" w:rsidRPr="00541E4B" w:rsidRDefault="00541E4B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56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7"/>
        <w:tblW w:w="5000" w:type="pct"/>
        <w:tblLook w:val="04A0"/>
      </w:tblPr>
      <w:tblGrid>
        <w:gridCol w:w="7378"/>
        <w:gridCol w:w="7691"/>
      </w:tblGrid>
      <w:tr w:rsidR="00541E4B" w:rsidRPr="00541E4B" w:rsidTr="00541E4B">
        <w:trPr>
          <w:trHeight w:val="232"/>
        </w:trPr>
        <w:tc>
          <w:tcPr>
            <w:tcW w:w="2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41E4B" w:rsidRPr="00541E4B" w:rsidTr="00541E4B">
        <w:trPr>
          <w:trHeight w:val="1672"/>
        </w:trPr>
        <w:tc>
          <w:tcPr>
            <w:tcW w:w="2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471EBA" w:rsidP="00471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клад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 xml:space="preserve">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471EBA" w:rsidRDefault="00471EBA" w:rsidP="00471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 xml:space="preserve">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  <w:p w:rsidR="00541E4B" w:rsidRPr="00541E4B" w:rsidRDefault="00471EBA" w:rsidP="0054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</w:tbl>
    <w:p w:rsid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ирование практических результатов профессиональной деятельности</w:t>
      </w:r>
    </w:p>
    <w:tbl>
      <w:tblPr>
        <w:tblStyle w:val="7"/>
        <w:tblpPr w:leftFromText="180" w:rightFromText="180" w:vertAnchor="text" w:horzAnchor="margin" w:tblpX="7" w:tblpY="157"/>
        <w:tblW w:w="5000" w:type="pct"/>
        <w:tblLook w:val="04A0"/>
      </w:tblPr>
      <w:tblGrid>
        <w:gridCol w:w="1015"/>
        <w:gridCol w:w="4295"/>
        <w:gridCol w:w="4295"/>
        <w:gridCol w:w="5464"/>
      </w:tblGrid>
      <w:tr w:rsidR="00541E4B" w:rsidRPr="00541E4B" w:rsidTr="00735937">
        <w:trPr>
          <w:trHeight w:val="1413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педагогический опыт (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 и т.д.)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541E4B" w:rsidRPr="00541E4B" w:rsidRDefault="00541E4B" w:rsidP="00541E4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1E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ступающий, докладчик, ведущий круглого стола, секции и т.д.)</w:t>
            </w:r>
          </w:p>
        </w:tc>
        <w:tc>
          <w:tcPr>
            <w:tcW w:w="1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  <w:p w:rsidR="00541E4B" w:rsidRPr="00541E4B" w:rsidRDefault="00735937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E4B" w:rsidRPr="00541E4B" w:rsidRDefault="00895E83" w:rsidP="0073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ртификат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идетельства, диплом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541E4B" w:rsidRPr="00541E4B" w:rsidTr="00541E4B">
        <w:trPr>
          <w:trHeight w:val="292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648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одуктивное использование образовательных технологий</w:t>
      </w:r>
    </w:p>
    <w:p w:rsidR="00541E4B" w:rsidRPr="00677B68" w:rsidRDefault="00541E4B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ель обязателен для высшей 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785"/>
        <w:gridCol w:w="3225"/>
        <w:gridCol w:w="7393"/>
      </w:tblGrid>
      <w:tr w:rsidR="00541E4B" w:rsidRPr="00541E4B" w:rsidTr="00677B68">
        <w:trPr>
          <w:trHeight w:val="340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применения и частота использования образовательной технологии 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именения образовательной технологии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одическая и практическая направленность применения) </w:t>
            </w:r>
          </w:p>
          <w:p w:rsidR="00541E4B" w:rsidRPr="00541E4B" w:rsidRDefault="00D75309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с</w:t>
            </w:r>
            <w:r w:rsidR="00541E4B"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ьзованием указанной технологии </w:t>
            </w:r>
            <w:r w:rsidR="00541E4B"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запись</w:t>
            </w:r>
            <w:r w:rsidR="00541E4B"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ная на</w:t>
            </w:r>
            <w:r w:rsidR="00541E4B"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е ОО</w:t>
            </w:r>
            <w:r w:rsidR="00541E4B" w:rsidRPr="00541E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и представленная на других электронных носителях)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убличных мероприятиях, отражающие внедрение образовательных технологий: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отчёт;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– классы;</w:t>
            </w:r>
          </w:p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уроки, открытые внеурочные мероприятия  и др. мероприятия</w:t>
            </w:r>
          </w:p>
        </w:tc>
      </w:tr>
      <w:tr w:rsidR="00541E4B" w:rsidRPr="00541E4B" w:rsidTr="00677B68">
        <w:trPr>
          <w:trHeight w:val="12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12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E4B" w:rsidRDefault="00541E4B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648" w:rsidRDefault="00104187" w:rsidP="005666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89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социально-психологическую поддержку воспитанников и их семей</w:t>
      </w:r>
    </w:p>
    <w:p w:rsidR="00566648" w:rsidRPr="00104187" w:rsidRDefault="00566648" w:rsidP="001041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66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профилактики семейного неблагополучия, индивидуализированной адекватной помощи семье, находящейся в трудной жизненной ситуации</w:t>
      </w:r>
      <w:r w:rsid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также </w:t>
      </w:r>
      <w:r w:rsidR="00104187" w:rsidRP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4187" w:rsidRPr="00566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го и комфортного семейного окружения, соблюдение прав ребенка исключение любых форм жестоко обращения с ним</w:t>
      </w:r>
      <w:r w:rsid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</w:t>
      </w:r>
      <w:r w:rsidRP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ется: количество посещений семьи, организация взаимодействия (с учащимися, родителями, учеников друг с другом, т.п.).</w:t>
      </w:r>
      <w:proofErr w:type="gramEnd"/>
    </w:p>
    <w:p w:rsidR="00541E4B" w:rsidRPr="00541E4B" w:rsidRDefault="00541E4B" w:rsidP="005666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58"/>
        <w:gridCol w:w="1435"/>
        <w:gridCol w:w="1435"/>
        <w:gridCol w:w="1409"/>
        <w:gridCol w:w="1443"/>
      </w:tblGrid>
      <w:tr w:rsidR="00735937" w:rsidRPr="00541E4B" w:rsidTr="00735937">
        <w:trPr>
          <w:trHeight w:val="1154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  <w:p w:rsidR="00541E4B" w:rsidRPr="00735937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59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73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консультации, групповые консультации, групповые занятия, беседы, мероприятия с участием родителей и других родственников ребёнка и т. д.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</w:tr>
      <w:tr w:rsidR="00735937" w:rsidRPr="00541E4B" w:rsidTr="00735937">
        <w:trPr>
          <w:trHeight w:val="271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Default="00541E4B" w:rsidP="00541E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B" w:rsidRPr="00541E4B" w:rsidRDefault="0010418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tbl>
      <w:tblPr>
        <w:tblStyle w:val="7"/>
        <w:tblW w:w="5000" w:type="pct"/>
        <w:tblLook w:val="04A0"/>
      </w:tblPr>
      <w:tblGrid>
        <w:gridCol w:w="1343"/>
        <w:gridCol w:w="3391"/>
        <w:gridCol w:w="3391"/>
        <w:gridCol w:w="3391"/>
        <w:gridCol w:w="3553"/>
      </w:tblGrid>
      <w:tr w:rsidR="00541E4B" w:rsidRPr="00541E4B" w:rsidTr="00735937">
        <w:trPr>
          <w:trHeight w:val="1129"/>
        </w:trPr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541E4B" w:rsidRPr="00541E4B" w:rsidRDefault="00BD3E3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  <w:p w:rsidR="00541E4B" w:rsidRPr="00541E4B" w:rsidRDefault="00BD3E3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грамма, приказ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75309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D75309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экспериментальной или инновационной деятельности 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541E4B" w:rsidRPr="00541E4B" w:rsidTr="00735937">
        <w:trPr>
          <w:trHeight w:val="243"/>
        </w:trPr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Default="00541E4B" w:rsidP="00541E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BA" w:rsidRDefault="00104187" w:rsidP="00677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471EBA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ктивное участие социального педагога в работе методических объединений педагогических работников организаций</w:t>
      </w:r>
    </w:p>
    <w:p w:rsidR="00892226" w:rsidRPr="00892226" w:rsidRDefault="00892226" w:rsidP="00892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26">
        <w:rPr>
          <w:rFonts w:ascii="Times New Roman" w:hAnsi="Times New Roman" w:cs="Times New Roman"/>
          <w:i/>
          <w:sz w:val="24"/>
          <w:szCs w:val="24"/>
        </w:rPr>
        <w:t>Если аттестуемый является руководителем МО, указать период его руководства</w:t>
      </w:r>
    </w:p>
    <w:tbl>
      <w:tblPr>
        <w:tblStyle w:val="7"/>
        <w:tblW w:w="5000" w:type="pct"/>
        <w:tblLook w:val="04A0"/>
      </w:tblPr>
      <w:tblGrid>
        <w:gridCol w:w="1300"/>
        <w:gridCol w:w="3286"/>
        <w:gridCol w:w="5583"/>
        <w:gridCol w:w="4900"/>
      </w:tblGrid>
      <w:tr w:rsidR="00471EBA" w:rsidRPr="00541E4B" w:rsidTr="00677B68">
        <w:trPr>
          <w:trHeight w:val="565"/>
        </w:trPr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71EBA" w:rsidRPr="00541E4B" w:rsidRDefault="00471EBA" w:rsidP="00677B6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226" w:rsidRPr="00541E4B" w:rsidRDefault="00471EBA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:rsidR="00471EBA" w:rsidRPr="00541E4B" w:rsidRDefault="00471EBA" w:rsidP="00677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ска из протокола и </w:t>
            </w:r>
            <w:proofErr w:type="spell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EBA" w:rsidRPr="00541E4B" w:rsidTr="00677B68">
        <w:trPr>
          <w:trHeight w:val="287"/>
        </w:trPr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104187" w:rsidP="00677B68">
      <w:pPr>
        <w:widowControl w:val="0"/>
        <w:spacing w:after="0" w:line="240" w:lineRule="auto"/>
        <w:ind w:left="170" w:hanging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1E4B" w:rsidRPr="00541E4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зультаты участия в разработке программно-методического сопровождения образовательного процесса</w:t>
      </w:r>
    </w:p>
    <w:tbl>
      <w:tblPr>
        <w:tblW w:w="4172" w:type="pct"/>
        <w:jc w:val="center"/>
        <w:tblLook w:val="04A0"/>
      </w:tblPr>
      <w:tblGrid>
        <w:gridCol w:w="2092"/>
        <w:gridCol w:w="5530"/>
        <w:gridCol w:w="4952"/>
      </w:tblGrid>
      <w:tr w:rsidR="00541E4B" w:rsidRPr="00541E4B" w:rsidTr="00892226">
        <w:trPr>
          <w:trHeight w:val="1"/>
          <w:jc w:val="center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Год составления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Наименование методической продукции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892226" w:rsidP="008922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Форма представления </w:t>
            </w:r>
            <w:r w:rsidR="00541E4B"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родукции</w:t>
            </w:r>
          </w:p>
        </w:tc>
      </w:tr>
      <w:tr w:rsidR="00541E4B" w:rsidRPr="00541E4B" w:rsidTr="00892226">
        <w:trPr>
          <w:trHeight w:val="1"/>
          <w:jc w:val="center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:rsidR="00541E4B" w:rsidRPr="00541E4B" w:rsidRDefault="00541E4B" w:rsidP="00541E4B">
      <w:pPr>
        <w:widowControl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87" w:rsidRPr="00391515" w:rsidRDefault="00104187" w:rsidP="0010418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4544F">
        <w:rPr>
          <w:rFonts w:ascii="Times New Roman" w:hAnsi="Times New Roman" w:cs="Times New Roman"/>
          <w:b/>
          <w:bCs/>
          <w:sz w:val="24"/>
          <w:szCs w:val="24"/>
        </w:rPr>
        <w:t>. Дополнительные сведения, характеризующие результативность деятель</w:t>
      </w:r>
      <w:r>
        <w:rPr>
          <w:rFonts w:ascii="Times New Roman" w:hAnsi="Times New Roman" w:cs="Times New Roman"/>
          <w:b/>
          <w:bCs/>
          <w:sz w:val="24"/>
          <w:szCs w:val="24"/>
        </w:rPr>
        <w:t>ности педагогического работник</w:t>
      </w:r>
    </w:p>
    <w:p w:rsidR="00541E4B" w:rsidRPr="00541E4B" w:rsidRDefault="0010418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Участие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го педагога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ессиональных конкурсах</w:t>
      </w:r>
    </w:p>
    <w:tbl>
      <w:tblPr>
        <w:tblStyle w:val="7"/>
        <w:tblW w:w="4913" w:type="pct"/>
        <w:tblLook w:val="04A0"/>
      </w:tblPr>
      <w:tblGrid>
        <w:gridCol w:w="1295"/>
        <w:gridCol w:w="4627"/>
        <w:gridCol w:w="5044"/>
        <w:gridCol w:w="3841"/>
      </w:tblGrid>
      <w:tr w:rsidR="00541E4B" w:rsidRPr="00541E4B" w:rsidTr="00892226">
        <w:trPr>
          <w:trHeight w:val="56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41E4B" w:rsidRPr="00541E4B" w:rsidRDefault="00541E4B" w:rsidP="0089222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  <w:p w:rsidR="00892226" w:rsidRPr="00541E4B" w:rsidRDefault="00892226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ституциональный, муниципальный, региональный, федеральный)</w:t>
            </w: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541E4B" w:rsidRPr="00541E4B" w:rsidTr="00892226">
        <w:trPr>
          <w:trHeight w:val="286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E5" w:rsidRPr="00541E4B" w:rsidRDefault="00104187" w:rsidP="0080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39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46E5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ерывность профессионального развития </w:t>
      </w:r>
      <w:r w:rsidR="008046E5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го педагога</w:t>
      </w:r>
    </w:p>
    <w:tbl>
      <w:tblPr>
        <w:tblStyle w:val="7"/>
        <w:tblW w:w="4787" w:type="pct"/>
        <w:tblLook w:val="04A0"/>
      </w:tblPr>
      <w:tblGrid>
        <w:gridCol w:w="3407"/>
        <w:gridCol w:w="3220"/>
        <w:gridCol w:w="2721"/>
        <w:gridCol w:w="2052"/>
        <w:gridCol w:w="3027"/>
      </w:tblGrid>
      <w:tr w:rsidR="008046E5" w:rsidRPr="00541E4B" w:rsidTr="00892226">
        <w:trPr>
          <w:trHeight w:val="435"/>
        </w:trPr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D75309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разования </w:t>
            </w:r>
            <w:r w:rsidR="008046E5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, заочная, очно-заочная и др.)</w:t>
            </w: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8046E5" w:rsidRPr="00541E4B" w:rsidTr="00892226">
        <w:trPr>
          <w:trHeight w:val="267"/>
        </w:trPr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E3B" w:rsidRDefault="00BD3E3B" w:rsidP="0080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C3B" w:rsidRPr="00892226" w:rsidRDefault="00104187" w:rsidP="0089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ощрения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го </w:t>
      </w:r>
      <w:r w:rsidR="00D75309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 в</w:t>
      </w:r>
      <w:r w:rsidR="00CF1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5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</w:t>
      </w:r>
      <w:proofErr w:type="spellEnd"/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</w:t>
      </w:r>
    </w:p>
    <w:tbl>
      <w:tblPr>
        <w:tblStyle w:val="7"/>
        <w:tblW w:w="5000" w:type="pct"/>
        <w:tblLook w:val="04A0"/>
      </w:tblPr>
      <w:tblGrid>
        <w:gridCol w:w="5000"/>
        <w:gridCol w:w="5000"/>
        <w:gridCol w:w="5069"/>
      </w:tblGrid>
      <w:tr w:rsidR="00541E4B" w:rsidRPr="00541E4B" w:rsidTr="00892226">
        <w:trPr>
          <w:trHeight w:val="805"/>
        </w:trPr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1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исполнительной власти, орган самоуправления </w:t>
            </w:r>
            <w:r w:rsidR="00853C3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, поощривший педагогического работника</w:t>
            </w:r>
          </w:p>
        </w:tc>
      </w:tr>
      <w:tr w:rsidR="00541E4B" w:rsidRPr="00541E4B" w:rsidTr="00CF1DA2">
        <w:trPr>
          <w:trHeight w:val="267"/>
        </w:trPr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E3B" w:rsidRDefault="00BD3E3B" w:rsidP="00BD3E3B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BD3E3B" w:rsidRDefault="00104187" w:rsidP="00BD3E3B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4.</w:t>
      </w:r>
      <w:bookmarkStart w:id="0" w:name="_GoBack"/>
      <w:bookmarkEnd w:id="0"/>
      <w:r w:rsidR="00BD3E3B" w:rsidRPr="0094544F">
        <w:rPr>
          <w:b/>
          <w:bCs/>
          <w:sz w:val="24"/>
          <w:szCs w:val="24"/>
        </w:rPr>
        <w:t xml:space="preserve"> </w:t>
      </w:r>
      <w:r w:rsidR="00BD3E3B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BD3E3B" w:rsidRPr="00BD3E3B" w:rsidRDefault="00BD3E3B" w:rsidP="00BD3E3B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BD3E3B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E3B" w:rsidRPr="000E2C68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 xml:space="preserve">Зам. </w:t>
      </w:r>
      <w:r w:rsidR="00D75309" w:rsidRPr="000E2C68">
        <w:rPr>
          <w:rFonts w:ascii="Times New Roman" w:hAnsi="Times New Roman" w:cs="Times New Roman"/>
          <w:sz w:val="24"/>
          <w:szCs w:val="24"/>
        </w:rPr>
        <w:t>директора по</w:t>
      </w:r>
      <w:r w:rsidRPr="000E2C68">
        <w:rPr>
          <w:rFonts w:ascii="Times New Roman" w:hAnsi="Times New Roman" w:cs="Times New Roman"/>
          <w:sz w:val="24"/>
          <w:szCs w:val="24"/>
        </w:rPr>
        <w:t xml:space="preserve">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="00D75309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75309" w:rsidRPr="000E2C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/_________________</w:t>
      </w:r>
    </w:p>
    <w:p w:rsidR="00892226" w:rsidRPr="00892226" w:rsidRDefault="00892226" w:rsidP="008922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3E3B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27D3C">
        <w:rPr>
          <w:rFonts w:ascii="Times New Roman" w:hAnsi="Times New Roman" w:cs="Times New Roman"/>
          <w:sz w:val="24"/>
          <w:szCs w:val="24"/>
        </w:rPr>
        <w:t xml:space="preserve"> </w:t>
      </w:r>
      <w:r w:rsidRPr="000E2C68">
        <w:rPr>
          <w:rFonts w:ascii="Times New Roman" w:hAnsi="Times New Roman" w:cs="Times New Roman"/>
          <w:sz w:val="24"/>
          <w:szCs w:val="24"/>
        </w:rPr>
        <w:t>__________</w:t>
      </w:r>
      <w:r w:rsidR="00D75309" w:rsidRPr="000E2C68">
        <w:rPr>
          <w:rFonts w:ascii="Times New Roman" w:hAnsi="Times New Roman" w:cs="Times New Roman"/>
          <w:sz w:val="24"/>
          <w:szCs w:val="24"/>
        </w:rPr>
        <w:t>_ /</w:t>
      </w:r>
      <w:r w:rsidRPr="000E2C68">
        <w:rPr>
          <w:rFonts w:ascii="Times New Roman" w:hAnsi="Times New Roman" w:cs="Times New Roman"/>
          <w:sz w:val="24"/>
          <w:szCs w:val="24"/>
        </w:rPr>
        <w:t>_________________/</w:t>
      </w:r>
    </w:p>
    <w:p w:rsidR="00541E4B" w:rsidRPr="00892226" w:rsidRDefault="00A27D3C" w:rsidP="008922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2226">
        <w:rPr>
          <w:rFonts w:ascii="Times New Roman" w:hAnsi="Times New Roman" w:cs="Times New Roman"/>
          <w:sz w:val="16"/>
          <w:szCs w:val="16"/>
        </w:rPr>
        <w:t>МП</w:t>
      </w:r>
    </w:p>
    <w:sectPr w:rsidR="00541E4B" w:rsidRPr="00892226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2C0"/>
    <w:rsid w:val="000258F4"/>
    <w:rsid w:val="00096D1B"/>
    <w:rsid w:val="000A1B9A"/>
    <w:rsid w:val="000B18E6"/>
    <w:rsid w:val="00104187"/>
    <w:rsid w:val="00114953"/>
    <w:rsid w:val="002512C0"/>
    <w:rsid w:val="00273BF7"/>
    <w:rsid w:val="0028685D"/>
    <w:rsid w:val="00292CAA"/>
    <w:rsid w:val="00325070"/>
    <w:rsid w:val="00391515"/>
    <w:rsid w:val="0040147F"/>
    <w:rsid w:val="00437FFB"/>
    <w:rsid w:val="0046345C"/>
    <w:rsid w:val="00471EBA"/>
    <w:rsid w:val="00476DFB"/>
    <w:rsid w:val="004A30FE"/>
    <w:rsid w:val="005028E9"/>
    <w:rsid w:val="00541E4B"/>
    <w:rsid w:val="005653A2"/>
    <w:rsid w:val="00566648"/>
    <w:rsid w:val="00620D34"/>
    <w:rsid w:val="006419A9"/>
    <w:rsid w:val="00677B68"/>
    <w:rsid w:val="006A7018"/>
    <w:rsid w:val="0070042B"/>
    <w:rsid w:val="00735937"/>
    <w:rsid w:val="00774FFF"/>
    <w:rsid w:val="007B5B8A"/>
    <w:rsid w:val="007F378F"/>
    <w:rsid w:val="008046E5"/>
    <w:rsid w:val="00853C3B"/>
    <w:rsid w:val="00892226"/>
    <w:rsid w:val="008953F3"/>
    <w:rsid w:val="00895E83"/>
    <w:rsid w:val="00A27D3C"/>
    <w:rsid w:val="00AF723E"/>
    <w:rsid w:val="00BD3E3B"/>
    <w:rsid w:val="00C46147"/>
    <w:rsid w:val="00C92749"/>
    <w:rsid w:val="00CF1DA2"/>
    <w:rsid w:val="00D62BCE"/>
    <w:rsid w:val="00D75309"/>
    <w:rsid w:val="00D8751A"/>
    <w:rsid w:val="00DC0E8B"/>
    <w:rsid w:val="00DC4C8E"/>
    <w:rsid w:val="00E54887"/>
    <w:rsid w:val="00EC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9839-CFAF-45F2-A801-369FA64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HP</cp:lastModifiedBy>
  <cp:revision>5</cp:revision>
  <cp:lastPrinted>2017-08-29T10:48:00Z</cp:lastPrinted>
  <dcterms:created xsi:type="dcterms:W3CDTF">2017-08-29T10:48:00Z</dcterms:created>
  <dcterms:modified xsi:type="dcterms:W3CDTF">2017-08-30T18:56:00Z</dcterms:modified>
</cp:coreProperties>
</file>